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D22669" w:rsidRDefault="00BE0D3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7C578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D22669">
        <w:rPr>
          <w:rFonts w:ascii="Calibri" w:eastAsia="Times New Roman" w:hAnsi="Calibri" w:cs="Times New Roman"/>
          <w:b/>
          <w:bCs/>
          <w:color w:val="244061" w:themeColor="accent1" w:themeShade="80"/>
        </w:rPr>
        <w:t>ler</w:t>
      </w:r>
      <w:r w:rsidR="00EF1A32">
        <w:rPr>
          <w:rFonts w:ascii="Calibri" w:eastAsia="Times New Roman" w:hAnsi="Calibri" w:cs="Times New Roman"/>
          <w:b/>
          <w:bCs/>
          <w:color w:val="244061" w:themeColor="accent1" w:themeShade="80"/>
        </w:rPr>
        <w:t xml:space="preserve"> </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84E02"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864F8" w:rsidRPr="00917D3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fotokopisi</w:t>
      </w:r>
      <w:r w:rsidRPr="00E20072">
        <w:rPr>
          <w:rFonts w:ascii="Calibri" w:eastAsia="Times New Roman" w:hAnsi="Calibri" w:cs="Times New Roman"/>
          <w:lang w:eastAsia="tr-TR"/>
        </w:rPr>
        <w:t xml:space="preserve"> </w:t>
      </w:r>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BE0D39">
        <w:rPr>
          <w:rFonts w:ascii="Calibri" w:eastAsia="Times New Roman" w:hAnsi="Calibri" w:cs="Times New Roman"/>
          <w:lang w:eastAsia="tr-TR"/>
        </w:rPr>
        <w:t>Estony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r w:rsidR="008D1D52">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3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BE0D39">
        <w:rPr>
          <w:rFonts w:ascii="Calibri" w:eastAsia="Times New Roman" w:hAnsi="Calibri" w:cs="Times New Roman"/>
          <w:lang w:eastAsia="tr-TR"/>
        </w:rPr>
        <w:t>Estonya</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r w:rsidR="008D1D52">
        <w:rPr>
          <w:rFonts w:ascii="Calibri" w:eastAsia="Times New Roman" w:hAnsi="Calibri" w:cs="Times New Roman"/>
          <w:bCs/>
          <w:lang w:eastAsia="tr-TR"/>
        </w:rPr>
        <w:t>(İngilizce yazılmalıdır)</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BE0D39" w:rsidRDefault="00BE0D39" w:rsidP="00BE0D39">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Estonya’daki aile bireyi ya da arkadaşın göndereceği davet evrakları: </w:t>
      </w:r>
    </w:p>
    <w:p w:rsidR="00BE0D39" w:rsidRDefault="00BE0D39" w:rsidP="00BE0D39">
      <w:pPr>
        <w:pStyle w:val="ListeParagraf"/>
        <w:numPr>
          <w:ilvl w:val="1"/>
          <w:numId w:val="5"/>
        </w:numPr>
        <w:spacing w:after="360" w:line="240" w:lineRule="auto"/>
        <w:jc w:val="both"/>
        <w:textAlignment w:val="center"/>
        <w:rPr>
          <w:rFonts w:eastAsia="Times New Roman" w:cs="Times New Roman"/>
          <w:bCs/>
          <w:lang w:eastAsia="tr-TR"/>
        </w:rPr>
      </w:pPr>
      <w:r>
        <w:rPr>
          <w:rFonts w:ascii="Calibri" w:eastAsia="Times New Roman" w:hAnsi="Calibri" w:cs="Times New Roman"/>
        </w:rPr>
        <w:t>Esto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BE0D39" w:rsidRDefault="00BE0D39" w:rsidP="00BE0D39">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Default="00BE0D39" w:rsidP="00BE0D39">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Estonya pasaportunun fotokopisi veya Estonya için oturum izninin fotokopisi. Başvuru sahibinin Estonya’da birinci dereceden bir akrabası yaşıyorsa, o kişiye ait Estonya pasaportunun fotokopisi veya Estonya için oturum izninin bir fotokopisinin ibraz edilmesi gerekmektedi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lastRenderedPageBreak/>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18 yaş altı başvuru yapanlar için; seyahat etmeyen ebeveynden noterden onaylı muvaffakatname ve o kişiye ait nüfus cüzdan fotokopisi istenmektedir.</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D1" w:rsidRDefault="00D02BD1">
      <w:pPr>
        <w:spacing w:line="240" w:lineRule="auto"/>
      </w:pPr>
      <w:r>
        <w:separator/>
      </w:r>
    </w:p>
  </w:endnote>
  <w:endnote w:type="continuationSeparator" w:id="0">
    <w:p w:rsidR="00D02BD1" w:rsidRDefault="00D02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69" w:rsidRDefault="00D226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D2266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69" w:rsidRDefault="00D226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D1" w:rsidRDefault="00D02BD1">
      <w:pPr>
        <w:spacing w:line="240" w:lineRule="auto"/>
      </w:pPr>
      <w:r>
        <w:separator/>
      </w:r>
    </w:p>
  </w:footnote>
  <w:footnote w:type="continuationSeparator" w:id="0">
    <w:p w:rsidR="00D02BD1" w:rsidRDefault="00D02B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69" w:rsidRDefault="00D226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69" w:rsidRDefault="00D226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72D"/>
    <w:rsid w:val="000E099E"/>
    <w:rsid w:val="000E2B40"/>
    <w:rsid w:val="001060D4"/>
    <w:rsid w:val="001327D2"/>
    <w:rsid w:val="00204151"/>
    <w:rsid w:val="0022231F"/>
    <w:rsid w:val="0024762A"/>
    <w:rsid w:val="00247D15"/>
    <w:rsid w:val="00286EEF"/>
    <w:rsid w:val="0029264D"/>
    <w:rsid w:val="002C4D51"/>
    <w:rsid w:val="002E7A06"/>
    <w:rsid w:val="003201D8"/>
    <w:rsid w:val="003677C1"/>
    <w:rsid w:val="003864F8"/>
    <w:rsid w:val="003906C2"/>
    <w:rsid w:val="00397CFE"/>
    <w:rsid w:val="003B003E"/>
    <w:rsid w:val="003D777E"/>
    <w:rsid w:val="0043557C"/>
    <w:rsid w:val="00494ACA"/>
    <w:rsid w:val="004B5F62"/>
    <w:rsid w:val="005D2887"/>
    <w:rsid w:val="00600788"/>
    <w:rsid w:val="006836C6"/>
    <w:rsid w:val="00686C53"/>
    <w:rsid w:val="006929C7"/>
    <w:rsid w:val="006E77B0"/>
    <w:rsid w:val="00747A9B"/>
    <w:rsid w:val="00764390"/>
    <w:rsid w:val="00771215"/>
    <w:rsid w:val="00797FDF"/>
    <w:rsid w:val="007B2C2B"/>
    <w:rsid w:val="007C5784"/>
    <w:rsid w:val="007C6438"/>
    <w:rsid w:val="00824208"/>
    <w:rsid w:val="00844E21"/>
    <w:rsid w:val="00890BFB"/>
    <w:rsid w:val="008927E1"/>
    <w:rsid w:val="008C37D4"/>
    <w:rsid w:val="008D1D52"/>
    <w:rsid w:val="00941FF6"/>
    <w:rsid w:val="00954D37"/>
    <w:rsid w:val="00977356"/>
    <w:rsid w:val="00A15EB2"/>
    <w:rsid w:val="00A4573E"/>
    <w:rsid w:val="00AA185F"/>
    <w:rsid w:val="00AB344B"/>
    <w:rsid w:val="00AD485C"/>
    <w:rsid w:val="00AE125B"/>
    <w:rsid w:val="00AE6E56"/>
    <w:rsid w:val="00B060EA"/>
    <w:rsid w:val="00B153A1"/>
    <w:rsid w:val="00B3546F"/>
    <w:rsid w:val="00B44B25"/>
    <w:rsid w:val="00B62A01"/>
    <w:rsid w:val="00B84E02"/>
    <w:rsid w:val="00BD36EF"/>
    <w:rsid w:val="00BD70ED"/>
    <w:rsid w:val="00BE0D39"/>
    <w:rsid w:val="00C42B5B"/>
    <w:rsid w:val="00C43919"/>
    <w:rsid w:val="00C67CA4"/>
    <w:rsid w:val="00CD0E38"/>
    <w:rsid w:val="00D02BD1"/>
    <w:rsid w:val="00D22669"/>
    <w:rsid w:val="00D37988"/>
    <w:rsid w:val="00D8527B"/>
    <w:rsid w:val="00E17A28"/>
    <w:rsid w:val="00E20072"/>
    <w:rsid w:val="00EA639E"/>
    <w:rsid w:val="00ED1DCE"/>
    <w:rsid w:val="00EF1A32"/>
    <w:rsid w:val="00F07819"/>
    <w:rsid w:val="00F33E34"/>
    <w:rsid w:val="00F86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23">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641271392">
      <w:bodyDiv w:val="1"/>
      <w:marLeft w:val="0"/>
      <w:marRight w:val="0"/>
      <w:marTop w:val="0"/>
      <w:marBottom w:val="0"/>
      <w:divBdr>
        <w:top w:val="none" w:sz="0" w:space="0" w:color="auto"/>
        <w:left w:val="none" w:sz="0" w:space="0" w:color="auto"/>
        <w:bottom w:val="none" w:sz="0" w:space="0" w:color="auto"/>
        <w:right w:val="none" w:sz="0" w:space="0" w:color="auto"/>
      </w:divBdr>
    </w:div>
    <w:div w:id="998844004">
      <w:bodyDiv w:val="1"/>
      <w:marLeft w:val="0"/>
      <w:marRight w:val="0"/>
      <w:marTop w:val="0"/>
      <w:marBottom w:val="0"/>
      <w:divBdr>
        <w:top w:val="none" w:sz="0" w:space="0" w:color="auto"/>
        <w:left w:val="none" w:sz="0" w:space="0" w:color="auto"/>
        <w:bottom w:val="none" w:sz="0" w:space="0" w:color="auto"/>
        <w:right w:val="none" w:sz="0" w:space="0" w:color="auto"/>
      </w:divBdr>
    </w:div>
    <w:div w:id="1011293662">
      <w:bodyDiv w:val="1"/>
      <w:marLeft w:val="0"/>
      <w:marRight w:val="0"/>
      <w:marTop w:val="0"/>
      <w:marBottom w:val="0"/>
      <w:divBdr>
        <w:top w:val="none" w:sz="0" w:space="0" w:color="auto"/>
        <w:left w:val="none" w:sz="0" w:space="0" w:color="auto"/>
        <w:bottom w:val="none" w:sz="0" w:space="0" w:color="auto"/>
        <w:right w:val="none" w:sz="0" w:space="0" w:color="auto"/>
      </w:divBdr>
    </w:div>
    <w:div w:id="1055933773">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1259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AEB5-E9A2-460A-9BDE-D156C04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9</Words>
  <Characters>307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20</cp:revision>
  <dcterms:created xsi:type="dcterms:W3CDTF">2013-08-18T00:09:00Z</dcterms:created>
  <dcterms:modified xsi:type="dcterms:W3CDTF">2013-09-12T20:43:00Z</dcterms:modified>
</cp:coreProperties>
</file>